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7C20F" w14:textId="50F32DCB" w:rsidR="00C2144B" w:rsidRDefault="00DA6C98" w:rsidP="00DA6C98">
      <w:pPr>
        <w:jc w:val="center"/>
        <w:rPr>
          <w:rFonts w:ascii="BIZ UDPゴシック" w:eastAsia="BIZ UDPゴシック" w:hAnsi="BIZ UDPゴシック"/>
          <w:sz w:val="29"/>
          <w:szCs w:val="29"/>
        </w:rPr>
      </w:pPr>
      <w:r w:rsidRPr="00DA6C98">
        <w:rPr>
          <w:rFonts w:ascii="BIZ UDPゴシック" w:eastAsia="BIZ UDPゴシック" w:hAnsi="BIZ UDPゴシック" w:hint="eastAsia"/>
          <w:sz w:val="29"/>
          <w:szCs w:val="29"/>
        </w:rPr>
        <w:t>第</w:t>
      </w:r>
      <w:r w:rsidR="00DE3FD2">
        <w:rPr>
          <w:rFonts w:ascii="BIZ UDPゴシック" w:eastAsia="BIZ UDPゴシック" w:hAnsi="BIZ UDPゴシック" w:hint="eastAsia"/>
          <w:sz w:val="29"/>
          <w:szCs w:val="29"/>
        </w:rPr>
        <w:t>1８</w:t>
      </w:r>
      <w:r w:rsidRPr="00DA6C98">
        <w:rPr>
          <w:rFonts w:ascii="BIZ UDPゴシック" w:eastAsia="BIZ UDPゴシック" w:hAnsi="BIZ UDPゴシック" w:hint="eastAsia"/>
          <w:sz w:val="29"/>
          <w:szCs w:val="29"/>
        </w:rPr>
        <w:t>回</w:t>
      </w:r>
      <w:r w:rsidR="009A130F">
        <w:rPr>
          <w:rFonts w:ascii="BIZ UDPゴシック" w:eastAsia="BIZ UDPゴシック" w:hAnsi="BIZ UDPゴシック" w:hint="eastAsia"/>
          <w:sz w:val="29"/>
          <w:szCs w:val="29"/>
        </w:rPr>
        <w:t xml:space="preserve">　</w:t>
      </w:r>
      <w:bookmarkStart w:id="0" w:name="_GoBack"/>
      <w:bookmarkEnd w:id="0"/>
      <w:r w:rsidRPr="00DA6C98">
        <w:rPr>
          <w:rFonts w:ascii="BIZ UDPゴシック" w:eastAsia="BIZ UDPゴシック" w:hAnsi="BIZ UDPゴシック" w:hint="eastAsia"/>
          <w:sz w:val="29"/>
          <w:szCs w:val="29"/>
        </w:rPr>
        <w:t>韓国語スピーチコンテストi</w:t>
      </w:r>
      <w:r w:rsidRPr="00DA6C98">
        <w:rPr>
          <w:rFonts w:ascii="BIZ UDPゴシック" w:eastAsia="BIZ UDPゴシック" w:hAnsi="BIZ UDPゴシック"/>
          <w:sz w:val="29"/>
          <w:szCs w:val="29"/>
        </w:rPr>
        <w:t>n</w:t>
      </w:r>
      <w:r w:rsidRPr="00DA6C98">
        <w:rPr>
          <w:rFonts w:ascii="BIZ UDPゴシック" w:eastAsia="BIZ UDPゴシック" w:hAnsi="BIZ UDPゴシック" w:hint="eastAsia"/>
          <w:sz w:val="29"/>
          <w:szCs w:val="29"/>
        </w:rPr>
        <w:t>なごや　参加申込書</w:t>
      </w:r>
    </w:p>
    <w:p w14:paraId="708B2F4A" w14:textId="77777777" w:rsidR="00DA6C98" w:rsidRPr="00DA6C98" w:rsidRDefault="00DA6C98" w:rsidP="00DA6C98">
      <w:pPr>
        <w:jc w:val="center"/>
        <w:rPr>
          <w:rFonts w:ascii="BIZ UDPゴシック" w:eastAsia="Malgun Gothic" w:hAnsi="BIZ UDPゴシック"/>
          <w:sz w:val="16"/>
          <w:szCs w:val="16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3946"/>
        <w:gridCol w:w="3947"/>
      </w:tblGrid>
      <w:tr w:rsidR="00E27E97" w:rsidRPr="0016278E" w14:paraId="15EE2FE8" w14:textId="77777777" w:rsidTr="00E27E97">
        <w:trPr>
          <w:trHeight w:val="541"/>
          <w:jc w:val="center"/>
        </w:trPr>
        <w:tc>
          <w:tcPr>
            <w:tcW w:w="10148" w:type="dxa"/>
            <w:gridSpan w:val="3"/>
            <w:shd w:val="clear" w:color="auto" w:fill="E6E6E6"/>
            <w:vAlign w:val="center"/>
          </w:tcPr>
          <w:p w14:paraId="6B5D525A" w14:textId="6DFC7371" w:rsidR="00E27E97" w:rsidRPr="00E27E97" w:rsidRDefault="00E27E97" w:rsidP="00A32AEA">
            <w:pPr>
              <w:spacing w:line="0" w:lineRule="atLeast"/>
              <w:jc w:val="center"/>
              <w:rPr>
                <w:rFonts w:ascii="BIZ UDPゴシック" w:eastAsia="BIZ UDPゴシック" w:hAnsi="BIZ UDPゴシック" w:cs="Microsoft GothicNeo"/>
                <w:b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cs="Microsoft GothicNeo" w:hint="eastAsia"/>
                <w:b/>
                <w:sz w:val="28"/>
                <w:szCs w:val="28"/>
              </w:rPr>
              <w:t>スキット部門</w:t>
            </w:r>
          </w:p>
        </w:tc>
      </w:tr>
      <w:tr w:rsidR="00E27E97" w:rsidRPr="0016278E" w14:paraId="1AE6FBC4" w14:textId="77777777" w:rsidTr="00E27E97">
        <w:trPr>
          <w:trHeight w:val="793"/>
          <w:jc w:val="center"/>
        </w:trPr>
        <w:tc>
          <w:tcPr>
            <w:tcW w:w="2255" w:type="dxa"/>
            <w:vMerge w:val="restart"/>
            <w:vAlign w:val="center"/>
          </w:tcPr>
          <w:p w14:paraId="6DB0846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指定台本</w:t>
            </w:r>
          </w:p>
        </w:tc>
        <w:tc>
          <w:tcPr>
            <w:tcW w:w="7893" w:type="dxa"/>
            <w:gridSpan w:val="2"/>
            <w:vAlign w:val="center"/>
          </w:tcPr>
          <w:p w14:paraId="27D3B125" w14:textId="46A6E3BD" w:rsidR="00E27E97" w:rsidRPr="00E27E97" w:rsidRDefault="00DE3FD2" w:rsidP="00BB23E0">
            <w:pPr>
              <w:spacing w:line="340" w:lineRule="exact"/>
              <w:ind w:firstLineChars="50" w:firstLine="14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E3FD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中・高校生の部：「友達の家で誕生日パーティー」</w:t>
            </w:r>
          </w:p>
        </w:tc>
      </w:tr>
      <w:tr w:rsidR="00E27E97" w:rsidRPr="0016278E" w14:paraId="00D373A5" w14:textId="77777777" w:rsidTr="00DE3FD2">
        <w:trPr>
          <w:trHeight w:val="684"/>
          <w:jc w:val="center"/>
        </w:trPr>
        <w:tc>
          <w:tcPr>
            <w:tcW w:w="2255" w:type="dxa"/>
            <w:vMerge/>
            <w:tcBorders>
              <w:bottom w:val="single" w:sz="4" w:space="0" w:color="auto"/>
            </w:tcBorders>
            <w:vAlign w:val="center"/>
          </w:tcPr>
          <w:p w14:paraId="2A553F6F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tcBorders>
              <w:bottom w:val="single" w:sz="4" w:space="0" w:color="auto"/>
            </w:tcBorders>
            <w:vAlign w:val="center"/>
          </w:tcPr>
          <w:p w14:paraId="236F45C4" w14:textId="7E780848" w:rsidR="00E27E97" w:rsidRPr="00E27E97" w:rsidRDefault="00DE3FD2" w:rsidP="00BB23E0">
            <w:pPr>
              <w:spacing w:line="340" w:lineRule="exact"/>
              <w:ind w:firstLineChars="50" w:firstLine="14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E3FD2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一般の部：「本場のチーズタッカルビ」</w:t>
            </w:r>
          </w:p>
        </w:tc>
      </w:tr>
      <w:tr w:rsidR="00E27E97" w:rsidRPr="0016278E" w14:paraId="015826EC" w14:textId="77777777" w:rsidTr="00AD6F09">
        <w:trPr>
          <w:trHeight w:val="467"/>
          <w:jc w:val="center"/>
        </w:trPr>
        <w:tc>
          <w:tcPr>
            <w:tcW w:w="2255" w:type="dxa"/>
            <w:tcBorders>
              <w:bottom w:val="dotted" w:sz="4" w:space="0" w:color="auto"/>
            </w:tcBorders>
            <w:vAlign w:val="center"/>
          </w:tcPr>
          <w:p w14:paraId="4B08216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ふりがな</w:t>
            </w:r>
          </w:p>
        </w:tc>
        <w:tc>
          <w:tcPr>
            <w:tcW w:w="3946" w:type="dxa"/>
            <w:tcBorders>
              <w:bottom w:val="dotted" w:sz="4" w:space="0" w:color="auto"/>
            </w:tcBorders>
            <w:vAlign w:val="center"/>
          </w:tcPr>
          <w:p w14:paraId="11F59F65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947" w:type="dxa"/>
            <w:tcBorders>
              <w:bottom w:val="dotted" w:sz="4" w:space="0" w:color="auto"/>
            </w:tcBorders>
            <w:vAlign w:val="center"/>
          </w:tcPr>
          <w:p w14:paraId="16F0AF20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4FD7B7CC" w14:textId="77777777" w:rsidTr="00AD6F09">
        <w:trPr>
          <w:trHeight w:val="541"/>
          <w:jc w:val="center"/>
        </w:trPr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14:paraId="2DD9E967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3946" w:type="dxa"/>
            <w:tcBorders>
              <w:top w:val="dotted" w:sz="4" w:space="0" w:color="auto"/>
            </w:tcBorders>
            <w:vAlign w:val="center"/>
          </w:tcPr>
          <w:p w14:paraId="1BDBDAB4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A:</w:t>
            </w:r>
          </w:p>
        </w:tc>
        <w:tc>
          <w:tcPr>
            <w:tcW w:w="3947" w:type="dxa"/>
            <w:tcBorders>
              <w:top w:val="dotted" w:sz="4" w:space="0" w:color="auto"/>
            </w:tcBorders>
            <w:vAlign w:val="center"/>
          </w:tcPr>
          <w:p w14:paraId="5C61F8E7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B:</w:t>
            </w:r>
          </w:p>
        </w:tc>
      </w:tr>
      <w:tr w:rsidR="00900A2D" w:rsidRPr="0016278E" w14:paraId="1C7C5D76" w14:textId="77777777" w:rsidTr="00AD6F09">
        <w:trPr>
          <w:trHeight w:val="979"/>
          <w:jc w:val="center"/>
        </w:trPr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14:paraId="1D2DA4AD" w14:textId="2267F8FD" w:rsidR="00900A2D" w:rsidRPr="00E27E97" w:rsidRDefault="00900A2D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3946" w:type="dxa"/>
            <w:tcBorders>
              <w:top w:val="dotted" w:sz="4" w:space="0" w:color="auto"/>
            </w:tcBorders>
            <w:vAlign w:val="center"/>
          </w:tcPr>
          <w:p w14:paraId="28484B41" w14:textId="347DC9FA" w:rsidR="00900A2D" w:rsidRDefault="00900A2D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B13524B" w14:textId="58BA5CDA" w:rsidR="00900A2D" w:rsidRPr="00E27E97" w:rsidRDefault="00900A2D" w:rsidP="00900A2D">
            <w:pPr>
              <w:spacing w:line="0" w:lineRule="atLeast"/>
              <w:ind w:firstLineChars="900" w:firstLine="25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</w:p>
        </w:tc>
        <w:tc>
          <w:tcPr>
            <w:tcW w:w="3947" w:type="dxa"/>
            <w:tcBorders>
              <w:top w:val="dotted" w:sz="4" w:space="0" w:color="auto"/>
            </w:tcBorders>
            <w:vAlign w:val="center"/>
          </w:tcPr>
          <w:p w14:paraId="67A6035E" w14:textId="77777777" w:rsidR="00900A2D" w:rsidRDefault="00900A2D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F48F218" w14:textId="51AADFCB" w:rsidR="00900A2D" w:rsidRPr="00E27E97" w:rsidRDefault="00FC2B9F" w:rsidP="00AD6F09">
            <w:pPr>
              <w:spacing w:line="0" w:lineRule="atLeast"/>
              <w:ind w:firstLineChars="900" w:firstLine="25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</w:p>
        </w:tc>
      </w:tr>
      <w:tr w:rsidR="00E27E97" w:rsidRPr="0016278E" w14:paraId="5AE01A0F" w14:textId="77777777" w:rsidTr="00E27E97">
        <w:trPr>
          <w:trHeight w:val="541"/>
          <w:jc w:val="center"/>
        </w:trPr>
        <w:tc>
          <w:tcPr>
            <w:tcW w:w="2255" w:type="dxa"/>
            <w:vAlign w:val="center"/>
          </w:tcPr>
          <w:p w14:paraId="2C91EC07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7893" w:type="dxa"/>
            <w:gridSpan w:val="2"/>
            <w:vAlign w:val="center"/>
          </w:tcPr>
          <w:p w14:paraId="7518A141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0A6B99BE" w14:textId="77777777" w:rsidTr="00E27E97">
        <w:trPr>
          <w:trHeight w:val="541"/>
          <w:jc w:val="center"/>
        </w:trPr>
        <w:tc>
          <w:tcPr>
            <w:tcW w:w="2255" w:type="dxa"/>
            <w:vAlign w:val="center"/>
          </w:tcPr>
          <w:p w14:paraId="6254A656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7893" w:type="dxa"/>
            <w:gridSpan w:val="2"/>
            <w:vAlign w:val="center"/>
          </w:tcPr>
          <w:p w14:paraId="647E18DE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7D3ABE94" w14:textId="77777777" w:rsidTr="00900A2D">
        <w:trPr>
          <w:trHeight w:val="541"/>
          <w:jc w:val="center"/>
        </w:trPr>
        <w:tc>
          <w:tcPr>
            <w:tcW w:w="2255" w:type="dxa"/>
            <w:vAlign w:val="center"/>
          </w:tcPr>
          <w:p w14:paraId="5CF5BA3B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w w:val="90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w w:val="90"/>
                <w:sz w:val="28"/>
                <w:szCs w:val="28"/>
              </w:rPr>
              <w:t>FAX番号</w:t>
            </w:r>
          </w:p>
        </w:tc>
        <w:tc>
          <w:tcPr>
            <w:tcW w:w="7893" w:type="dxa"/>
            <w:gridSpan w:val="2"/>
            <w:tcBorders>
              <w:bottom w:val="single" w:sz="4" w:space="0" w:color="auto"/>
            </w:tcBorders>
            <w:vAlign w:val="center"/>
          </w:tcPr>
          <w:p w14:paraId="59F649B7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2B503B14" w14:textId="77777777" w:rsidTr="0093472C">
        <w:trPr>
          <w:trHeight w:val="561"/>
          <w:jc w:val="center"/>
        </w:trPr>
        <w:tc>
          <w:tcPr>
            <w:tcW w:w="2255" w:type="dxa"/>
            <w:vAlign w:val="center"/>
          </w:tcPr>
          <w:p w14:paraId="51AE1EC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メール</w:t>
            </w:r>
          </w:p>
        </w:tc>
        <w:tc>
          <w:tcPr>
            <w:tcW w:w="7893" w:type="dxa"/>
            <w:gridSpan w:val="2"/>
            <w:tcBorders>
              <w:bottom w:val="single" w:sz="4" w:space="0" w:color="000000"/>
            </w:tcBorders>
            <w:vAlign w:val="center"/>
          </w:tcPr>
          <w:p w14:paraId="1FDF075E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9AFDB8C" w14:textId="2FD5700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CDEC6FB" w14:textId="69846F23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8A87765" w14:textId="11F923D4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DE03018" w14:textId="3CA1C569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251F2BEE" w14:textId="37E51AAF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6B3D8184" w14:textId="319E8BE8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2A6A0CF0" w14:textId="77777777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B6D1F22" w14:textId="44501C9D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06694E4" w14:textId="0A6AD136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3EE8CB0D" w14:textId="03C281AD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7F5760E" w14:textId="7EBED75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7A591AA5" w14:textId="4760228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E1A69BE" w14:textId="665774CA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4285042" w14:textId="599BDCE0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B75629A" w14:textId="715496F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5318170" w14:textId="673F8691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0B1A6390" w14:textId="0E6A3A98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C56A44D" w14:textId="77777777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693"/>
      </w:tblGrid>
      <w:tr w:rsidR="00E27E97" w:rsidRPr="0016278E" w14:paraId="3E3688E6" w14:textId="77777777" w:rsidTr="00E27E97">
        <w:trPr>
          <w:trHeight w:val="537"/>
          <w:jc w:val="center"/>
        </w:trPr>
        <w:tc>
          <w:tcPr>
            <w:tcW w:w="10149" w:type="dxa"/>
            <w:gridSpan w:val="2"/>
            <w:shd w:val="clear" w:color="auto" w:fill="E6E6E6"/>
            <w:vAlign w:val="center"/>
          </w:tcPr>
          <w:p w14:paraId="04E0C6C8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スピーチ部門</w:t>
            </w:r>
          </w:p>
        </w:tc>
      </w:tr>
      <w:tr w:rsidR="00E27E97" w:rsidRPr="0016278E" w14:paraId="3369120B" w14:textId="77777777" w:rsidTr="00DE3FD2">
        <w:trPr>
          <w:trHeight w:val="794"/>
          <w:jc w:val="center"/>
        </w:trPr>
        <w:tc>
          <w:tcPr>
            <w:tcW w:w="2456" w:type="dxa"/>
            <w:vMerge w:val="restart"/>
            <w:vAlign w:val="center"/>
          </w:tcPr>
          <w:p w14:paraId="73AA5395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テーマ</w:t>
            </w:r>
          </w:p>
        </w:tc>
        <w:tc>
          <w:tcPr>
            <w:tcW w:w="7693" w:type="dxa"/>
            <w:vMerge w:val="restart"/>
            <w:vAlign w:val="center"/>
          </w:tcPr>
          <w:p w14:paraId="685581FF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29F5A489" w14:textId="77777777" w:rsidTr="00DE3FD2">
        <w:trPr>
          <w:trHeight w:val="609"/>
          <w:jc w:val="center"/>
        </w:trPr>
        <w:tc>
          <w:tcPr>
            <w:tcW w:w="2456" w:type="dxa"/>
            <w:vMerge/>
            <w:tcBorders>
              <w:bottom w:val="single" w:sz="4" w:space="0" w:color="auto"/>
            </w:tcBorders>
            <w:vAlign w:val="center"/>
          </w:tcPr>
          <w:p w14:paraId="4F64D15E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7693" w:type="dxa"/>
            <w:vMerge/>
            <w:tcBorders>
              <w:bottom w:val="single" w:sz="4" w:space="0" w:color="auto"/>
            </w:tcBorders>
            <w:vAlign w:val="center"/>
          </w:tcPr>
          <w:p w14:paraId="69C0F14A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6C177ABF" w14:textId="77777777" w:rsidTr="00E27E97">
        <w:trPr>
          <w:trHeight w:val="463"/>
          <w:jc w:val="center"/>
        </w:trPr>
        <w:tc>
          <w:tcPr>
            <w:tcW w:w="2456" w:type="dxa"/>
            <w:tcBorders>
              <w:bottom w:val="dotted" w:sz="4" w:space="0" w:color="auto"/>
            </w:tcBorders>
            <w:vAlign w:val="center"/>
          </w:tcPr>
          <w:p w14:paraId="699E96CF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ふりがな</w:t>
            </w:r>
          </w:p>
        </w:tc>
        <w:tc>
          <w:tcPr>
            <w:tcW w:w="7693" w:type="dxa"/>
            <w:tcBorders>
              <w:bottom w:val="dotted" w:sz="4" w:space="0" w:color="auto"/>
            </w:tcBorders>
            <w:vAlign w:val="center"/>
          </w:tcPr>
          <w:p w14:paraId="040C6F53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77BD0149" w14:textId="77777777" w:rsidTr="00E27E97">
        <w:trPr>
          <w:trHeight w:val="537"/>
          <w:jc w:val="center"/>
        </w:trPr>
        <w:tc>
          <w:tcPr>
            <w:tcW w:w="2456" w:type="dxa"/>
            <w:tcBorders>
              <w:top w:val="dotted" w:sz="4" w:space="0" w:color="auto"/>
            </w:tcBorders>
            <w:vAlign w:val="center"/>
          </w:tcPr>
          <w:p w14:paraId="3DE5B41D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7693" w:type="dxa"/>
            <w:tcBorders>
              <w:top w:val="dotted" w:sz="4" w:space="0" w:color="auto"/>
            </w:tcBorders>
            <w:vAlign w:val="center"/>
          </w:tcPr>
          <w:p w14:paraId="303B8DD5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5BE11069" w14:textId="77777777" w:rsidTr="00E27E97">
        <w:trPr>
          <w:trHeight w:val="557"/>
          <w:jc w:val="center"/>
        </w:trPr>
        <w:tc>
          <w:tcPr>
            <w:tcW w:w="2456" w:type="dxa"/>
            <w:vAlign w:val="center"/>
          </w:tcPr>
          <w:p w14:paraId="0CF14A71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7693" w:type="dxa"/>
            <w:vAlign w:val="center"/>
          </w:tcPr>
          <w:p w14:paraId="1FC17638" w14:textId="2F6DB2BB" w:rsidR="00E27E97" w:rsidRPr="00E27E97" w:rsidRDefault="00E27E97" w:rsidP="00900A2D">
            <w:pPr>
              <w:wordWrap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  <w:r w:rsidR="00900A2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</w:tr>
      <w:tr w:rsidR="00E27E97" w:rsidRPr="0016278E" w14:paraId="6D064F22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62A15F5E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7693" w:type="dxa"/>
            <w:vAlign w:val="center"/>
          </w:tcPr>
          <w:p w14:paraId="63D49288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1B62BE87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1F2B109F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7693" w:type="dxa"/>
            <w:vAlign w:val="center"/>
          </w:tcPr>
          <w:p w14:paraId="52297462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4B91EB7F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158C2F16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w w:val="90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w w:val="90"/>
                <w:sz w:val="28"/>
                <w:szCs w:val="28"/>
              </w:rPr>
              <w:t>FAX番号</w:t>
            </w:r>
          </w:p>
        </w:tc>
        <w:tc>
          <w:tcPr>
            <w:tcW w:w="7693" w:type="dxa"/>
            <w:vAlign w:val="center"/>
          </w:tcPr>
          <w:p w14:paraId="3DF71949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507A3140" w14:textId="77777777" w:rsidTr="00E27E97">
        <w:trPr>
          <w:trHeight w:val="557"/>
          <w:jc w:val="center"/>
        </w:trPr>
        <w:tc>
          <w:tcPr>
            <w:tcW w:w="2456" w:type="dxa"/>
            <w:vAlign w:val="center"/>
          </w:tcPr>
          <w:p w14:paraId="6E91F695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メール</w:t>
            </w:r>
          </w:p>
        </w:tc>
        <w:tc>
          <w:tcPr>
            <w:tcW w:w="7693" w:type="dxa"/>
            <w:vAlign w:val="center"/>
          </w:tcPr>
          <w:p w14:paraId="70ADA404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8887C62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17187EAA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21C0090A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5F2790D5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0BEC312B" w14:textId="2337A1C8" w:rsidR="00DA6C98" w:rsidRDefault="00DA6C98" w:rsidP="00DA6C98">
      <w:pPr>
        <w:wordWrap w:val="0"/>
        <w:spacing w:line="0" w:lineRule="atLeast"/>
        <w:jc w:val="left"/>
        <w:rPr>
          <w:szCs w:val="21"/>
        </w:rPr>
      </w:pPr>
    </w:p>
    <w:p w14:paraId="26E80F1E" w14:textId="43F90107" w:rsidR="00DA6C98" w:rsidRPr="00DA6C98" w:rsidRDefault="00DA6C98" w:rsidP="00DA6C98">
      <w:pPr>
        <w:wordWrap w:val="0"/>
        <w:ind w:firstLineChars="300" w:firstLine="66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【</w:t>
      </w:r>
      <w:r w:rsidRPr="00DA6C98">
        <w:rPr>
          <w:rFonts w:ascii="BIZ UDPゴシック" w:eastAsia="BIZ UDPゴシック" w:hAnsi="BIZ UDPゴシック" w:hint="eastAsia"/>
          <w:sz w:val="22"/>
        </w:rPr>
        <w:t>送付先】　　佐賀県立名護屋城博物館　学芸課企画普及担当</w:t>
      </w:r>
    </w:p>
    <w:p w14:paraId="2F98BF9A" w14:textId="77777777" w:rsidR="00DA6C98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〒847-0401　唐津市鎮西町名護屋1931番3</w:t>
      </w:r>
    </w:p>
    <w:p w14:paraId="6DAB0AFA" w14:textId="05DAA818" w:rsidR="00DA6C98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FAX：0955-82-5664　　TEL</w:t>
      </w:r>
      <w:r w:rsidR="00327777" w:rsidRPr="00DA6C98">
        <w:rPr>
          <w:rFonts w:ascii="BIZ UDPゴシック" w:eastAsia="BIZ UDPゴシック" w:hAnsi="BIZ UDPゴシック" w:hint="eastAsia"/>
          <w:sz w:val="22"/>
        </w:rPr>
        <w:t>：</w:t>
      </w:r>
      <w:r w:rsidRPr="00DA6C98">
        <w:rPr>
          <w:rFonts w:ascii="BIZ UDPゴシック" w:eastAsia="BIZ UDPゴシック" w:hAnsi="BIZ UDPゴシック" w:hint="eastAsia"/>
          <w:sz w:val="22"/>
        </w:rPr>
        <w:t>0955-82-490</w:t>
      </w:r>
      <w:r w:rsidRPr="00DA6C98">
        <w:rPr>
          <w:rFonts w:ascii="BIZ UDPゴシック" w:eastAsia="BIZ UDPゴシック" w:hAnsi="BIZ UDPゴシック"/>
          <w:sz w:val="22"/>
        </w:rPr>
        <w:t>6</w:t>
      </w:r>
    </w:p>
    <w:p w14:paraId="35B081E4" w14:textId="128569C7" w:rsidR="00E27E97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MAIL：nagoyajouhakubutsukan@pref.saga.lg.jp</w:t>
      </w:r>
    </w:p>
    <w:sectPr w:rsidR="00E27E97" w:rsidRPr="00DA6C98" w:rsidSect="00DF3F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578C9" w14:textId="77777777" w:rsidR="00562775" w:rsidRDefault="00562775" w:rsidP="006C6894">
      <w:r>
        <w:separator/>
      </w:r>
    </w:p>
  </w:endnote>
  <w:endnote w:type="continuationSeparator" w:id="0">
    <w:p w14:paraId="4A956CAA" w14:textId="77777777" w:rsidR="00562775" w:rsidRDefault="00562775" w:rsidP="006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88BA" w14:textId="77777777" w:rsidR="00562775" w:rsidRDefault="00562775" w:rsidP="006C6894">
      <w:r>
        <w:separator/>
      </w:r>
    </w:p>
  </w:footnote>
  <w:footnote w:type="continuationSeparator" w:id="0">
    <w:p w14:paraId="0EC351DC" w14:textId="77777777" w:rsidR="00562775" w:rsidRDefault="00562775" w:rsidP="006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6C3"/>
    <w:multiLevelType w:val="hybridMultilevel"/>
    <w:tmpl w:val="77B4AB9E"/>
    <w:lvl w:ilvl="0" w:tplc="D18211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DD"/>
    <w:rsid w:val="00014798"/>
    <w:rsid w:val="000353EA"/>
    <w:rsid w:val="00047C49"/>
    <w:rsid w:val="00056021"/>
    <w:rsid w:val="000650F2"/>
    <w:rsid w:val="000A3338"/>
    <w:rsid w:val="000B6041"/>
    <w:rsid w:val="000C07FA"/>
    <w:rsid w:val="000C4359"/>
    <w:rsid w:val="000C4922"/>
    <w:rsid w:val="000D252A"/>
    <w:rsid w:val="00120E0C"/>
    <w:rsid w:val="001255AC"/>
    <w:rsid w:val="00207294"/>
    <w:rsid w:val="00213135"/>
    <w:rsid w:val="00252A18"/>
    <w:rsid w:val="00254ACF"/>
    <w:rsid w:val="00261E68"/>
    <w:rsid w:val="00266D01"/>
    <w:rsid w:val="00312E29"/>
    <w:rsid w:val="00327777"/>
    <w:rsid w:val="00354F1C"/>
    <w:rsid w:val="00372E79"/>
    <w:rsid w:val="00380D31"/>
    <w:rsid w:val="00394137"/>
    <w:rsid w:val="003A22D7"/>
    <w:rsid w:val="004E4F5C"/>
    <w:rsid w:val="004F17EE"/>
    <w:rsid w:val="005163EF"/>
    <w:rsid w:val="005259FF"/>
    <w:rsid w:val="00541052"/>
    <w:rsid w:val="00561B5B"/>
    <w:rsid w:val="00562775"/>
    <w:rsid w:val="00563547"/>
    <w:rsid w:val="00583444"/>
    <w:rsid w:val="005D616B"/>
    <w:rsid w:val="005D7B43"/>
    <w:rsid w:val="005E5F0D"/>
    <w:rsid w:val="00615C89"/>
    <w:rsid w:val="006177E7"/>
    <w:rsid w:val="00645BDE"/>
    <w:rsid w:val="0065217B"/>
    <w:rsid w:val="006679CE"/>
    <w:rsid w:val="006B2991"/>
    <w:rsid w:val="006C6894"/>
    <w:rsid w:val="006F687F"/>
    <w:rsid w:val="00703D5B"/>
    <w:rsid w:val="00720491"/>
    <w:rsid w:val="0072484B"/>
    <w:rsid w:val="00786A6B"/>
    <w:rsid w:val="00793EF0"/>
    <w:rsid w:val="007A1037"/>
    <w:rsid w:val="007A1253"/>
    <w:rsid w:val="007F701D"/>
    <w:rsid w:val="00815F34"/>
    <w:rsid w:val="00840B96"/>
    <w:rsid w:val="008529CA"/>
    <w:rsid w:val="00896C3C"/>
    <w:rsid w:val="008C4F61"/>
    <w:rsid w:val="00900A2D"/>
    <w:rsid w:val="0093472C"/>
    <w:rsid w:val="00965224"/>
    <w:rsid w:val="00966A44"/>
    <w:rsid w:val="00967AD4"/>
    <w:rsid w:val="00983C50"/>
    <w:rsid w:val="009909CD"/>
    <w:rsid w:val="009A130F"/>
    <w:rsid w:val="009E0FF7"/>
    <w:rsid w:val="00A04921"/>
    <w:rsid w:val="00A32AEA"/>
    <w:rsid w:val="00A55A19"/>
    <w:rsid w:val="00AC10BC"/>
    <w:rsid w:val="00AC2535"/>
    <w:rsid w:val="00AC5409"/>
    <w:rsid w:val="00AD6F09"/>
    <w:rsid w:val="00B05489"/>
    <w:rsid w:val="00B07461"/>
    <w:rsid w:val="00BB23E0"/>
    <w:rsid w:val="00BB4510"/>
    <w:rsid w:val="00C2144B"/>
    <w:rsid w:val="00C33588"/>
    <w:rsid w:val="00C47985"/>
    <w:rsid w:val="00CB7271"/>
    <w:rsid w:val="00CD33B3"/>
    <w:rsid w:val="00CF4E9C"/>
    <w:rsid w:val="00D117C1"/>
    <w:rsid w:val="00D22848"/>
    <w:rsid w:val="00D664C4"/>
    <w:rsid w:val="00D847DD"/>
    <w:rsid w:val="00D95FD4"/>
    <w:rsid w:val="00DA6C98"/>
    <w:rsid w:val="00DC24B7"/>
    <w:rsid w:val="00DE3FD2"/>
    <w:rsid w:val="00DF3F0C"/>
    <w:rsid w:val="00E04123"/>
    <w:rsid w:val="00E0558D"/>
    <w:rsid w:val="00E27E97"/>
    <w:rsid w:val="00E5029D"/>
    <w:rsid w:val="00E515FF"/>
    <w:rsid w:val="00E73427"/>
    <w:rsid w:val="00E912E4"/>
    <w:rsid w:val="00EA4535"/>
    <w:rsid w:val="00EA6690"/>
    <w:rsid w:val="00F07EED"/>
    <w:rsid w:val="00F141A1"/>
    <w:rsid w:val="00F51DC9"/>
    <w:rsid w:val="00FC2B9F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33807"/>
  <w15:docId w15:val="{1543498A-5DEF-4D40-9F18-EE3A00E7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8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894"/>
  </w:style>
  <w:style w:type="paragraph" w:styleId="a7">
    <w:name w:val="footer"/>
    <w:basedOn w:val="a"/>
    <w:link w:val="a8"/>
    <w:uiPriority w:val="99"/>
    <w:unhideWhenUsed/>
    <w:rsid w:val="006C6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894"/>
  </w:style>
  <w:style w:type="table" w:styleId="a9">
    <w:name w:val="Table Grid"/>
    <w:basedOn w:val="a1"/>
    <w:uiPriority w:val="59"/>
    <w:rsid w:val="0035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0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7BA-CDDA-4094-9317-F0E94D6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チョン　イェウォン（名護屋城博物館）</cp:lastModifiedBy>
  <cp:revision>27</cp:revision>
  <cp:lastPrinted>2023-07-27T06:05:00Z</cp:lastPrinted>
  <dcterms:created xsi:type="dcterms:W3CDTF">2021-08-02T00:06:00Z</dcterms:created>
  <dcterms:modified xsi:type="dcterms:W3CDTF">2023-07-27T06:06:00Z</dcterms:modified>
</cp:coreProperties>
</file>